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C6" w:rsidRPr="00343CF2" w:rsidRDefault="00062624" w:rsidP="0034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  <w:r w:rsidR="00343CF2"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Д</w:t>
      </w:r>
      <w:r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ке </w:t>
      </w:r>
    </w:p>
    <w:p w:rsidR="00062624" w:rsidRPr="00343CF2" w:rsidRDefault="00343CF2" w:rsidP="0034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утешествие </w:t>
      </w:r>
      <w:r w:rsidR="00062624"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лшебную страну</w:t>
      </w:r>
      <w:r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метрию</w:t>
      </w:r>
      <w:r w:rsidR="00062624" w:rsidRPr="0034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062624" w:rsidRPr="00897516" w:rsidTr="00243AB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62624" w:rsidRPr="00B5376B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  Развивать у детей умения классифицировать и обобщать фигуры по трем свойствам (по цвету, форме и величине).</w:t>
            </w:r>
          </w:p>
          <w:p w:rsidR="00062624" w:rsidRPr="00062624" w:rsidRDefault="009D34C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  Упражнять в количественном счете в пределах шести.</w:t>
            </w:r>
          </w:p>
          <w:p w:rsidR="00062624" w:rsidRPr="00062624" w:rsidRDefault="009D34C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  Закрепить представления детей о геометрических фигурах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  Учить называть геометрические фигуры, описывать их свойства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 Приучать использовать в речи слова, характеризующие количественные и пространственные отношения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 Повышать познавательную активность детей за счет привлекательности процесса обучения, его эмоциональн</w:t>
            </w:r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proofErr w:type="spellStart"/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ности</w:t>
            </w:r>
            <w:proofErr w:type="spellEnd"/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сти</w:t>
            </w:r>
            <w:proofErr w:type="spellEnd"/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бильности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 Развивать восприятие, внимание, умение анали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ровать и сравнивать предметы по самостоятельно выде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ым свойствам, обобщать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 Развивать комбинаторику, пространственное мышление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 Продолжать учить действовать по словесной инструкции педагога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риемы</w:t>
            </w:r>
          </w:p>
          <w:p w:rsidR="00062624" w:rsidRPr="00062624" w:rsidRDefault="009D34C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на экране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ылки от </w:t>
            </w:r>
            <w:proofErr w:type="spell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а</w:t>
            </w:r>
            <w:proofErr w:type="spellEnd"/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исьма с приглашением в волшебную страну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ерях в зал изображение замка с 4 геометрическими фигурами, одна из которых отличается цветом и величиной. Детям предлагается найти лишнюю фигуру на кодовом замке, открыть его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падают в город Геометрических фигур.</w:t>
            </w:r>
          </w:p>
          <w:p w:rsidR="00062624" w:rsidRPr="00062624" w:rsidRDefault="009D34C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кране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атическое изображение города геометрических фигу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разделены по размеру и цвету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 кажд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иком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а картинка-зверушка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рассказывается о принципе классификации фигур, условном обозначении их свойств, зате</w:t>
            </w:r>
            <w:r w:rsidR="009D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едлагается найти домик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званным свойствам или самим назвать </w:t>
            </w:r>
            <w:r w:rsidR="009D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указанного домика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тправляются в Город Мастеров. Их встречает </w:t>
            </w:r>
            <w:proofErr w:type="spell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н-Считалочкин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624" w:rsidRPr="00062624" w:rsidRDefault="009D34C6" w:rsidP="00343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предлагается из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счетных </w:t>
            </w:r>
            <w:proofErr w:type="gram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ек</w:t>
            </w:r>
            <w:proofErr w:type="gram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ложить  конверт, бантик или телевизор. Затем </w:t>
            </w:r>
            <w:proofErr w:type="spell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н-Считалочкин</w:t>
            </w:r>
            <w:proofErr w:type="spell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пересчитать большие гимнастические палки и сделать из них лодку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r w:rsidR="009D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62624" w:rsidRPr="009D34C6" w:rsidRDefault="009D34C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плывут на лодке по реке с песенкой:</w:t>
            </w:r>
          </w:p>
          <w:p w:rsidR="009D34C6" w:rsidRPr="003B31FD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село, весело, </w:t>
            </w:r>
          </w:p>
          <w:p w:rsidR="009D34C6" w:rsidRPr="009D34C6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на лодочке плывем</w:t>
            </w:r>
          </w:p>
          <w:p w:rsidR="003B31FD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ело, весе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</w:p>
          <w:p w:rsidR="009D34C6" w:rsidRPr="003B31FD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лами гребем.</w:t>
            </w:r>
          </w:p>
          <w:p w:rsidR="009D34C6" w:rsidRPr="009D34C6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берем мы всех зверей</w:t>
            </w:r>
          </w:p>
          <w:p w:rsidR="009D34C6" w:rsidRPr="009D34C6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бы было веселей.</w:t>
            </w:r>
          </w:p>
          <w:p w:rsidR="009D34C6" w:rsidRPr="009D34C6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м не тесно совсем.</w:t>
            </w:r>
          </w:p>
          <w:p w:rsidR="009D34C6" w:rsidRPr="009D34C6" w:rsidRDefault="009D34C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3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а хватит всем!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плывают в таинственный лес, встречают Сороку с блестящим мешочком в клюве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шочке письмо от мишки и лисички с просьбой собрать их из фигур, которые рассыпал по всему </w:t>
            </w:r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у злой колдун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обирают фигуры, классифицируют их по цвету, ра</w:t>
            </w:r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щают в ряд на столе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считывают количество фигур на «фотографии»  и на доске, составляют  изображения медведя и лисы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 занятия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</w:t>
            </w:r>
            <w:r w:rsidR="00B2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детей от имени </w:t>
            </w:r>
            <w:proofErr w:type="spellStart"/>
            <w:r w:rsidR="00B2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а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624" w:rsidRPr="00062624" w:rsidRDefault="00B22405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</w:t>
            </w:r>
            <w:r w:rsidR="00026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/сад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спект </w:t>
            </w:r>
            <w:r w:rsidR="00343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  <w:p w:rsid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входят в группу, приветс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уют гостей, замечают, что на столе лежит конверт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B31FD" w:rsidRPr="00062624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Ребята, посмотрите, нам письмо пришло. </w:t>
            </w:r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го же? Да это же от нашего друга – </w:t>
            </w:r>
            <w:proofErr w:type="spellStart"/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а</w:t>
            </w:r>
            <w:proofErr w:type="spellEnd"/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читаем его: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ята, приглашаю вас к себе в гости - волшебную страну. Я покажу Вам много интересного»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мем приглашение</w:t>
            </w:r>
            <w:r w:rsidR="00B2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а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  <w:p w:rsidR="00B22405" w:rsidRPr="00062624" w:rsidRDefault="00B22405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тогда в пу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3B3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йте закроем все глазки и окажемся в волшебной 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т попали мы в волшебную 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у. 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ери</w:t>
            </w:r>
            <w:r w:rsidR="00B2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. Волшебный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22405" w:rsidRDefault="00B22405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 детей на столах замочки.</w:t>
            </w:r>
            <w:proofErr w:type="gramEnd"/>
            <w:r w:rsidR="001C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фигуры желтые, а одна красная.) </w:t>
            </w:r>
            <w:proofErr w:type="gramEnd"/>
          </w:p>
          <w:p w:rsidR="001C46A8" w:rsidRPr="00062624" w:rsidRDefault="001C46A8" w:rsidP="00343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рное, чтобы его открыть 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зак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ие сказать. Но 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чего не написал.</w:t>
            </w:r>
          </w:p>
          <w:p w:rsidR="001C46A8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думаем, как его открыть?</w:t>
            </w:r>
          </w:p>
          <w:p w:rsidR="001C46A8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дложения детей.</w:t>
            </w:r>
          </w:p>
          <w:p w:rsidR="001C46A8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мотрим внимательно на замочек. Что же здесь нарисовано? 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им словом?</w:t>
            </w:r>
          </w:p>
          <w:p w:rsidR="001C46A8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Фигуры?</w:t>
            </w:r>
          </w:p>
          <w:p w:rsidR="001C46A8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одумаем, наверное, нужно нажать на какую-то фигуру, чтоб открылся замочек? А какую?</w:t>
            </w:r>
          </w:p>
          <w:p w:rsidR="001C46A8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отличаются фигуры? Какая фигура лишняя? 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все другие? (Все фигуры желтые, а одна красная).</w:t>
            </w:r>
          </w:p>
          <w:p w:rsidR="00243AB6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все вместе </w:t>
            </w:r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но нажмем на красную фигуру.</w:t>
            </w:r>
          </w:p>
          <w:p w:rsidR="001C46A8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ли замочек.</w:t>
            </w:r>
          </w:p>
          <w:p w:rsidR="00062624" w:rsidRPr="00062624" w:rsidRDefault="00062624" w:rsidP="0034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те в волш</w:t>
            </w:r>
            <w:r w:rsidR="001C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ную страну! А вот и </w:t>
            </w:r>
            <w:proofErr w:type="spellStart"/>
            <w:r w:rsidR="001C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 встречает!</w:t>
            </w:r>
          </w:p>
          <w:p w:rsidR="00062624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дравствуйте, ребята! Какие вы молодцы, что сумели открыть дверь в волшебную страну! Догадались! </w:t>
            </w:r>
            <w:proofErr w:type="gram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ное</w:t>
            </w:r>
            <w:proofErr w:type="gram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иками будете.</w:t>
            </w:r>
          </w:p>
          <w:p w:rsidR="00062624" w:rsidRPr="00062624" w:rsidRDefault="001C46A8" w:rsidP="00343C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Я</w:t>
            </w:r>
            <w:proofErr w:type="gram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чу вас пригласит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 город геометрических фигур.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2624" w:rsidRPr="00062624" w:rsidRDefault="00062624" w:rsidP="0034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Как вы думаете, почему этот город так называется?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здесь видите: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фигуры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Показывает указкой) А справа и слева - районы. Как вы думаете, вот это (справа) район каких фигур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х или больших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условный знак :маленький, потом большой)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ейчас находимся в районе маленьких фигур. Как в любом городе тут есть </w:t>
            </w:r>
            <w:proofErr w:type="spell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 есть названия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улица? Цветом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иняя, желтая и красные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теперь пройдем в район больших фигур. Где красная улица? Синяя? Желтая?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й улице есть домики и у каждого домика есть адрес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расной улице стоят фигуры – 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и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го цвета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расные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желтой? Синей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 указкой)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то же живет в этих домиках? Хотите узнать? Вот послушайте, я вам скажу.</w:t>
            </w:r>
          </w:p>
          <w:p w:rsidR="00062624" w:rsidRPr="00062624" w:rsidRDefault="001C46A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ий</w:t>
            </w:r>
            <w:r w:rsidR="0029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йди мне домик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</w:t>
            </w:r>
            <w:r w:rsidR="00BB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желтой улице в районе больших домов. Где такой домик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и эту фигурку. Кто там живет?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отик!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ой домик, пусть он там отдыхает.</w:t>
            </w:r>
          </w:p>
          <w:p w:rsidR="00062624" w:rsidRPr="00062624" w:rsidRDefault="00155498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, найдет домик Настенька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624" w:rsidRPr="00062624" w:rsidRDefault="002977A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синей улице в районе маленьких домов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м живет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Мишка.</w:t>
            </w:r>
          </w:p>
          <w:p w:rsidR="00062624" w:rsidRPr="00062624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5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1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ите </w:t>
            </w:r>
            <w:proofErr w:type="gramStart"/>
            <w:r w:rsidR="00D1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</w:t>
            </w:r>
            <w:proofErr w:type="gramEnd"/>
            <w:r w:rsidR="00D1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 живет </w:t>
            </w:r>
            <w:proofErr w:type="spellStart"/>
            <w:r w:rsidR="00D1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</w:t>
            </w:r>
            <w:proofErr w:type="spell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062624" w:rsidRPr="00062624" w:rsidRDefault="00D15CCA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</w:t>
            </w:r>
            <w:r w:rsidR="00D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т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больших домико</w:t>
            </w:r>
            <w:r w:rsidR="00D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 зеленой улице, в зеленом 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е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Никого нет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5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потому что </w:t>
            </w:r>
            <w:proofErr w:type="spellStart"/>
            <w:r w:rsidR="00155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с нами.</w:t>
            </w:r>
          </w:p>
          <w:p w:rsidR="009D3FF2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равилось вам 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еских фигур? Пойдемте дальше - в город Мастеров. К </w:t>
            </w:r>
            <w:proofErr w:type="spell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ну-Считалочкину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7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бой возьмем геометрические фигуры</w:t>
            </w:r>
            <w:r w:rsidR="009D3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еть на детей маски</w:t>
            </w:r>
            <w:proofErr w:type="gramStart"/>
            <w:r w:rsidR="009D3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3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C5153A" w:rsidRDefault="00C5153A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FF2" w:rsidRDefault="00C5153A" w:rsidP="0034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минутка:                            </w:t>
            </w:r>
            <w:r w:rsidR="009D3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игуры подружились</w:t>
            </w:r>
          </w:p>
          <w:p w:rsidR="009D3FF2" w:rsidRDefault="009D3FF2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ровод объединились.</w:t>
            </w:r>
          </w:p>
          <w:p w:rsidR="009D3FF2" w:rsidRDefault="009D3FF2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уго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ился</w:t>
            </w:r>
            <w:proofErr w:type="gramEnd"/>
          </w:p>
          <w:p w:rsidR="009D3FF2" w:rsidRDefault="009D3FF2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, влево наклонился.</w:t>
            </w:r>
          </w:p>
          <w:p w:rsidR="009D3FF2" w:rsidRDefault="009D3FF2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над ним похохотал</w:t>
            </w:r>
          </w:p>
          <w:p w:rsidR="009D3FF2" w:rsidRDefault="009D3FF2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как мячик заскакал.</w:t>
            </w:r>
          </w:p>
          <w:p w:rsidR="009D3FF2" w:rsidRDefault="00BC1FD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квадрат не удержался</w:t>
            </w:r>
          </w:p>
          <w:p w:rsidR="00BC1FD6" w:rsidRDefault="00BC1FD6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данием занялся.</w:t>
            </w:r>
          </w:p>
          <w:p w:rsidR="003F5F21" w:rsidRDefault="003F5F21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фигуры встали в ряд,</w:t>
            </w:r>
          </w:p>
          <w:p w:rsidR="003F5F21" w:rsidRDefault="003F5F21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ьний путь они спешат.</w:t>
            </w:r>
          </w:p>
          <w:p w:rsidR="00062624" w:rsidRPr="00062624" w:rsidRDefault="00062624" w:rsidP="00343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мещаю детей вокруг столов, на которых в подносах лежат счетные палочки).</w:t>
            </w:r>
          </w:p>
          <w:p w:rsidR="00243AB6" w:rsidRDefault="00062624" w:rsidP="0034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С: Здравствуйте ребята, я рад видеть вас в нашем го</w:t>
            </w:r>
            <w:r w:rsidR="00BB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е.</w:t>
            </w:r>
          </w:p>
          <w:p w:rsidR="00243AB6" w:rsidRDefault="00BB4584" w:rsidP="0034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оего друга день рождения. Мне заказал такой  подарок: попробуйте отгадать:</w:t>
            </w:r>
          </w:p>
          <w:p w:rsidR="00243AB6" w:rsidRDefault="00243AB6" w:rsidP="00343C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43AB6" w:rsidRDefault="00243AB6" w:rsidP="00343C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72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т так дом – одно окно.</w:t>
            </w:r>
          </w:p>
          <w:p w:rsidR="00243AB6" w:rsidRDefault="00243AB6" w:rsidP="00343C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272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аждый день в окне кино </w:t>
            </w:r>
            <w:r w:rsidRPr="00272447"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  <w:t>(телевизор)</w:t>
            </w:r>
          </w:p>
          <w:p w:rsidR="00243AB6" w:rsidRPr="00272447" w:rsidRDefault="00243AB6" w:rsidP="00343C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отгадывания выставляю картинку)</w:t>
            </w:r>
          </w:p>
          <w:p w:rsidR="00243AB6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624" w:rsidRPr="00062624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BB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BB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е лежат палочки. Посчитайте 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палочек и положите их перед собой. А я посмотрю, как вы считаете. 6</w:t>
            </w:r>
            <w:r w:rsidR="00026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очек лежит у всех на столе.</w:t>
            </w:r>
            <w:bookmarkStart w:id="0" w:name="_GoBack"/>
            <w:bookmarkEnd w:id="0"/>
          </w:p>
          <w:p w:rsidR="00062624" w:rsidRPr="00062624" w:rsidRDefault="00062624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</w:t>
            </w:r>
            <w:r w:rsidR="00C5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те из своих палочек 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рок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левизор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у тебя, получилось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елевизор.</w:t>
            </w:r>
          </w:p>
          <w:p w:rsidR="00062624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конструируют по представлению.</w:t>
            </w:r>
            <w:proofErr w:type="gramEnd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может быть показан, лишь в случае затруднения отдельных детей.)</w:t>
            </w:r>
            <w:r w:rsidR="0044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С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А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24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для вас есть тоже подарок - лодка</w:t>
            </w: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вы поплывете по реке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ая большая получилась лодка.</w:t>
            </w:r>
            <w:r w:rsidR="0044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вайте встанем в лодочку. Попрощаемся с </w:t>
            </w:r>
            <w:proofErr w:type="spell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ным-Считалочкиным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чит фонограмма течения реки. </w:t>
            </w:r>
            <w:r w:rsidR="00506CFE" w:rsidRPr="00440D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поют песню с движением</w:t>
            </w:r>
            <w:r w:rsidR="005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т, мы приплыли в таинственный лес. Выйдем из лодочки и погуляем по лесной опушке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мотрите, сорока прилетела! Сорока, сорока-белобока, что ты нам принесла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ороки в клюве блестящий мешочек)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ю письмо: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мишка косолапый, веселый и лохматый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су спокойно жил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исичкою дружил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лой колдун однажды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сех нас погубил.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, ребята, помогите,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игур нас соберите!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фотография мишки и лисички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ю из мешочка)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2624" w:rsidRPr="00062624" w:rsidRDefault="00243AB6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фотографию мишки. Их каких геометрических фигур он состо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вайте посчитаем, сколько фигур в изображении мишки.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6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го цвета фигурки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оричневые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А как называются эти фигуры? </w:t>
            </w:r>
          </w:p>
          <w:p w:rsidR="00062624" w:rsidRPr="00062624" w:rsidRDefault="008430E3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вадра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 фотографии сделаем мишку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)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теперь посчитайте, сколько фигур в изображении лисички?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5 </w:t>
            </w:r>
          </w:p>
          <w:p w:rsidR="00062624" w:rsidRPr="00062624" w:rsidRDefault="00506CFE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очки собирают)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у вот, расколдовали мы лесных </w:t>
            </w:r>
            <w:proofErr w:type="gramStart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ек</w:t>
            </w:r>
            <w:proofErr w:type="gram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лодцы! 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нам ведь уже пора возвращаться в д/сад. Погостили мы в волшебной стране. Да</w:t>
            </w:r>
            <w:r w:rsidR="005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йте попрощаемся с </w:t>
            </w:r>
            <w:proofErr w:type="spellStart"/>
            <w:r w:rsidR="005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ком</w:t>
            </w:r>
            <w:proofErr w:type="spellEnd"/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062624" w:rsidRPr="00062624" w:rsidRDefault="00062624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о свидания!</w:t>
            </w:r>
          </w:p>
          <w:p w:rsidR="00062624" w:rsidRPr="00062624" w:rsidRDefault="00506CFE" w:rsidP="00343C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о свидания! С вами было интересно. Вы знаете фигуры, умеете считать, даже как настоящие волшебники раскол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е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лодцы! Ждем вас еще в гости</w:t>
            </w:r>
            <w:r w:rsidR="00062624" w:rsidRPr="00062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Пишите мне письма и рисуйте картинки!</w:t>
            </w:r>
          </w:p>
        </w:tc>
      </w:tr>
    </w:tbl>
    <w:p w:rsidR="008430E3" w:rsidRDefault="008430E3"/>
    <w:p w:rsidR="00506CFE" w:rsidRDefault="00506CFE"/>
    <w:sectPr w:rsidR="00506CFE" w:rsidSect="002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624"/>
    <w:rsid w:val="0002606A"/>
    <w:rsid w:val="00062624"/>
    <w:rsid w:val="000A32B0"/>
    <w:rsid w:val="00155498"/>
    <w:rsid w:val="001C46A8"/>
    <w:rsid w:val="00243AB6"/>
    <w:rsid w:val="00272447"/>
    <w:rsid w:val="002977A4"/>
    <w:rsid w:val="002F73EB"/>
    <w:rsid w:val="00343CF2"/>
    <w:rsid w:val="0036741A"/>
    <w:rsid w:val="003B31FD"/>
    <w:rsid w:val="003F5F21"/>
    <w:rsid w:val="00440D17"/>
    <w:rsid w:val="00506CFE"/>
    <w:rsid w:val="005255BA"/>
    <w:rsid w:val="00681E30"/>
    <w:rsid w:val="006C50B9"/>
    <w:rsid w:val="007965F0"/>
    <w:rsid w:val="007D0E4F"/>
    <w:rsid w:val="00804F49"/>
    <w:rsid w:val="008430E3"/>
    <w:rsid w:val="009075C2"/>
    <w:rsid w:val="009229E3"/>
    <w:rsid w:val="009D34C6"/>
    <w:rsid w:val="009D3FF2"/>
    <w:rsid w:val="00AB2425"/>
    <w:rsid w:val="00AF41BC"/>
    <w:rsid w:val="00B22405"/>
    <w:rsid w:val="00B5376B"/>
    <w:rsid w:val="00BB4584"/>
    <w:rsid w:val="00BC1FD6"/>
    <w:rsid w:val="00C17CC0"/>
    <w:rsid w:val="00C5153A"/>
    <w:rsid w:val="00C53E58"/>
    <w:rsid w:val="00C81AE1"/>
    <w:rsid w:val="00CC5A18"/>
    <w:rsid w:val="00D15CCA"/>
    <w:rsid w:val="00DE5A78"/>
    <w:rsid w:val="00E674D8"/>
    <w:rsid w:val="00FD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24"/>
  </w:style>
  <w:style w:type="paragraph" w:styleId="4">
    <w:name w:val="heading 4"/>
    <w:basedOn w:val="a"/>
    <w:link w:val="40"/>
    <w:uiPriority w:val="9"/>
    <w:qFormat/>
    <w:rsid w:val="002724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724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7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49A-5D33-4B45-AE1A-39884BE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Work Station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цков Павел Викторовоич</dc:creator>
  <cp:keywords/>
  <dc:description/>
  <cp:lastModifiedBy>Вход по пропускам</cp:lastModifiedBy>
  <cp:revision>21</cp:revision>
  <cp:lastPrinted>2009-11-04T21:43:00Z</cp:lastPrinted>
  <dcterms:created xsi:type="dcterms:W3CDTF">2009-10-25T04:59:00Z</dcterms:created>
  <dcterms:modified xsi:type="dcterms:W3CDTF">2013-02-15T17:36:00Z</dcterms:modified>
</cp:coreProperties>
</file>